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655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мая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655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3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65501" w:rsidRDefault="00E45FDF" w:rsidP="00B65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5501"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заключения в электронной форме и </w:t>
      </w:r>
    </w:p>
    <w:p w:rsidR="009F54DF" w:rsidRDefault="00B65501" w:rsidP="00B65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я </w:t>
      </w:r>
      <w:proofErr w:type="gramStart"/>
      <w:r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ой электронной </w:t>
      </w:r>
    </w:p>
    <w:p w:rsidR="009F54DF" w:rsidRDefault="00B65501" w:rsidP="009F5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лица, имеющего право действовать от имени </w:t>
      </w:r>
    </w:p>
    <w:p w:rsidR="009F54DF" w:rsidRDefault="00B65501" w:rsidP="009F5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9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, исполнителя </w:t>
      </w:r>
    </w:p>
    <w:p w:rsidR="009F54DF" w:rsidRDefault="00B65501" w:rsidP="009F5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9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сфере образования, соглашений </w:t>
      </w:r>
    </w:p>
    <w:p w:rsidR="009F54DF" w:rsidRDefault="00B65501" w:rsidP="009F5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инансовом обеспечении (возмещении) затрат, связанных </w:t>
      </w:r>
    </w:p>
    <w:p w:rsidR="009F54DF" w:rsidRDefault="00B65501" w:rsidP="009F5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азанием муниципальных услуг</w:t>
      </w:r>
      <w:r w:rsidR="009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 </w:t>
      </w:r>
      <w:proofErr w:type="gramStart"/>
      <w:r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4DF" w:rsidRDefault="00B65501" w:rsidP="009F5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циальным</w:t>
      </w:r>
      <w:r w:rsidR="009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ом на получение </w:t>
      </w:r>
    </w:p>
    <w:p w:rsidR="00E45FDF" w:rsidRPr="00F3396C" w:rsidRDefault="00B65501" w:rsidP="009F5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в сфере образования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9F5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54DF"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заключения в электронной форме и подписания усиленной</w:t>
      </w:r>
      <w:r w:rsidR="009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4DF"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ой электронной подписью лица, имеющего право действовать от имени соответственно</w:t>
      </w:r>
      <w:r w:rsidR="009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4DF"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, исполнителя муниципальных</w:t>
      </w:r>
      <w:r w:rsidR="009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4DF"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фере образования, соглашений о финансовом обеспечении (возмещении) затрат, связанных с оказанием муниципальных услуг</w:t>
      </w:r>
      <w:r w:rsidR="009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4DF"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 в</w:t>
      </w:r>
      <w:proofErr w:type="gramEnd"/>
      <w:r w:rsidR="009F54DF"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F54DF"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9F54DF"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циальным</w:t>
      </w:r>
      <w:r w:rsidR="009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4DF"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ом на получение муниципальной услуги в сфере образования</w:t>
      </w:r>
      <w:r w:rsidR="00254898" w:rsidRPr="0025489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ии с социальными сертификатами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F54D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6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54DF"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заключения в электронной форме и подписания усиленной</w:t>
      </w:r>
      <w:r w:rsidR="009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4DF"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ой электронной подписью лица, имеющего право действовать от имени соответственно</w:t>
      </w:r>
      <w:r w:rsidR="009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4DF"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, исполнителя муниципальных</w:t>
      </w:r>
      <w:r w:rsidR="009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4DF"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фере образования, соглашений о финансовом обеспечении (возмещении) затрат, связанных с оказанием муниципальных услуг</w:t>
      </w:r>
      <w:r w:rsidR="009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4DF"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 в соответствии с социальным</w:t>
      </w:r>
      <w:r w:rsidR="009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4DF"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ом на получение</w:t>
      </w:r>
      <w:proofErr w:type="gramEnd"/>
      <w:r w:rsidR="009F54DF" w:rsidRPr="00B6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в сфере образования</w:t>
      </w:r>
      <w:r w:rsidR="009F54DF" w:rsidRPr="0025489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ии с социальными сертификатами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254898">
        <w:rPr>
          <w:rFonts w:ascii="Times New Roman" w:eastAsia="Times New Roman" w:hAnsi="Times New Roman"/>
          <w:sz w:val="28"/>
          <w:szCs w:val="28"/>
          <w:lang w:eastAsia="ru-RU"/>
        </w:rPr>
        <w:t xml:space="preserve">М.А. </w:t>
      </w:r>
      <w:proofErr w:type="spellStart"/>
      <w:r w:rsidR="00254898"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12" w:rsidRDefault="001C4B12" w:rsidP="004E50DA">
      <w:pPr>
        <w:spacing w:after="0" w:line="240" w:lineRule="auto"/>
      </w:pPr>
      <w:r>
        <w:separator/>
      </w:r>
    </w:p>
  </w:endnote>
  <w:endnote w:type="continuationSeparator" w:id="0">
    <w:p w:rsidR="001C4B12" w:rsidRDefault="001C4B1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12" w:rsidRDefault="001C4B12" w:rsidP="004E50DA">
      <w:pPr>
        <w:spacing w:after="0" w:line="240" w:lineRule="auto"/>
      </w:pPr>
      <w:r>
        <w:separator/>
      </w:r>
    </w:p>
  </w:footnote>
  <w:footnote w:type="continuationSeparator" w:id="0">
    <w:p w:rsidR="001C4B12" w:rsidRDefault="001C4B1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1C4B12">
    <w:pPr>
      <w:pStyle w:val="a4"/>
      <w:jc w:val="center"/>
    </w:pPr>
  </w:p>
  <w:p w:rsidR="005E437C" w:rsidRDefault="001C4B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C4B12"/>
    <w:rsid w:val="001D4734"/>
    <w:rsid w:val="001E5774"/>
    <w:rsid w:val="001F44D9"/>
    <w:rsid w:val="0020271C"/>
    <w:rsid w:val="002132DE"/>
    <w:rsid w:val="002208FC"/>
    <w:rsid w:val="00227E3C"/>
    <w:rsid w:val="002422F0"/>
    <w:rsid w:val="00254898"/>
    <w:rsid w:val="00265217"/>
    <w:rsid w:val="00273DEB"/>
    <w:rsid w:val="002746BA"/>
    <w:rsid w:val="00277356"/>
    <w:rsid w:val="00277905"/>
    <w:rsid w:val="00282550"/>
    <w:rsid w:val="00283736"/>
    <w:rsid w:val="00286793"/>
    <w:rsid w:val="00295CB4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40BB4"/>
    <w:rsid w:val="00352885"/>
    <w:rsid w:val="003645F2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B0653"/>
    <w:rsid w:val="004B3A68"/>
    <w:rsid w:val="004C61B2"/>
    <w:rsid w:val="004D0025"/>
    <w:rsid w:val="004D4FFF"/>
    <w:rsid w:val="004D5610"/>
    <w:rsid w:val="004D5919"/>
    <w:rsid w:val="004E50DA"/>
    <w:rsid w:val="004E593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951"/>
    <w:rsid w:val="00A428D6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65501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4A46"/>
    <w:rsid w:val="00C0657F"/>
    <w:rsid w:val="00C46857"/>
    <w:rsid w:val="00C5365A"/>
    <w:rsid w:val="00C628C1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61E4B"/>
    <w:rsid w:val="00E70629"/>
    <w:rsid w:val="00E71F20"/>
    <w:rsid w:val="00E7567B"/>
    <w:rsid w:val="00E81A78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3396C"/>
    <w:rsid w:val="00F37B17"/>
    <w:rsid w:val="00F41123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BA2B-BA6D-4F05-A815-479B3841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5</cp:revision>
  <cp:lastPrinted>2024-03-19T07:01:00Z</cp:lastPrinted>
  <dcterms:created xsi:type="dcterms:W3CDTF">2022-06-06T06:11:00Z</dcterms:created>
  <dcterms:modified xsi:type="dcterms:W3CDTF">2024-05-03T12:39:00Z</dcterms:modified>
</cp:coreProperties>
</file>